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47671" w14:textId="6CECF23E" w:rsidR="007843B9" w:rsidRPr="00737194" w:rsidRDefault="00DF2C06" w:rsidP="00737194">
      <w:pPr>
        <w:spacing w:line="240" w:lineRule="auto"/>
        <w:rPr>
          <w:rFonts w:ascii="Neo Tech Std" w:hAnsi="Neo Tech Std"/>
          <w:b/>
          <w:sz w:val="40"/>
          <w:szCs w:val="40"/>
        </w:rPr>
      </w:pPr>
      <w:r>
        <w:rPr>
          <w:noProof/>
          <w:color w:val="171717"/>
        </w:rPr>
        <w:drawing>
          <wp:anchor distT="0" distB="0" distL="114300" distR="114300" simplePos="0" relativeHeight="251677184" behindDoc="0" locked="0" layoutInCell="1" allowOverlap="1" wp14:anchorId="07030B0F" wp14:editId="61774277">
            <wp:simplePos x="0" y="0"/>
            <wp:positionH relativeFrom="margin">
              <wp:posOffset>3620667</wp:posOffset>
            </wp:positionH>
            <wp:positionV relativeFrom="paragraph">
              <wp:posOffset>252228</wp:posOffset>
            </wp:positionV>
            <wp:extent cx="1587500" cy="2460625"/>
            <wp:effectExtent l="0" t="0" r="0" b="0"/>
            <wp:wrapSquare wrapText="bothSides"/>
            <wp:docPr id="10" name="Billede 10" descr="Et billede, der indeholder pers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person&#10;&#10;Automatisk genereret beskrivels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7" r="35295" b="16795"/>
                    <a:stretch/>
                  </pic:blipFill>
                  <pic:spPr bwMode="auto">
                    <a:xfrm>
                      <a:off x="0" y="0"/>
                      <a:ext cx="1587500" cy="246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194" w:rsidRPr="00737194">
        <w:rPr>
          <w:rFonts w:ascii="Neo Tech Std" w:hAnsi="Neo Tech Std"/>
          <w:b/>
          <w:noProof/>
          <w:sz w:val="40"/>
          <w:szCs w:val="40"/>
          <w:lang w:eastAsia="da-DK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D130A35" wp14:editId="33A063C0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2781300" cy="51435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932FC" w14:textId="77777777" w:rsidR="00737194" w:rsidRPr="006116E5" w:rsidRDefault="00737194" w:rsidP="00435BF2">
                            <w:pPr>
                              <w:spacing w:line="240" w:lineRule="auto"/>
                              <w:rPr>
                                <w:rFonts w:ascii="Neo Tech Std" w:hAnsi="Neo Tech Std"/>
                                <w:b/>
                                <w:spacing w:val="-20"/>
                                <w:sz w:val="56"/>
                                <w:szCs w:val="56"/>
                              </w:rPr>
                            </w:pPr>
                            <w:r w:rsidRPr="006116E5">
                              <w:rPr>
                                <w:rFonts w:ascii="Neo Tech Std" w:hAnsi="Neo Tech Std"/>
                                <w:b/>
                                <w:spacing w:val="-20"/>
                                <w:sz w:val="56"/>
                                <w:szCs w:val="56"/>
                              </w:rPr>
                              <w:t>TAG MED I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30A35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5.35pt;margin-top:0;width:219pt;height:40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" stroked="f">
                <v:textbox inset=",0,,0">
                  <w:txbxContent>
                    <w:p w14:paraId="3FC932FC" w14:textId="77777777" w:rsidR="00737194" w:rsidRPr="006116E5" w:rsidRDefault="00737194" w:rsidP="00435BF2">
                      <w:pPr>
                        <w:spacing w:line="240" w:lineRule="auto"/>
                        <w:rPr>
                          <w:rFonts w:ascii="Neo Tech Std" w:hAnsi="Neo Tech Std"/>
                          <w:b/>
                          <w:spacing w:val="-20"/>
                          <w:sz w:val="56"/>
                          <w:szCs w:val="56"/>
                        </w:rPr>
                      </w:pPr>
                      <w:r w:rsidRPr="006116E5">
                        <w:rPr>
                          <w:rFonts w:ascii="Neo Tech Std" w:hAnsi="Neo Tech Std"/>
                          <w:b/>
                          <w:spacing w:val="-20"/>
                          <w:sz w:val="56"/>
                          <w:szCs w:val="56"/>
                        </w:rPr>
                        <w:t>TAG MED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C0BA72" w14:textId="0487E871" w:rsidR="001E012D" w:rsidRPr="00820E92" w:rsidRDefault="00AC52B4" w:rsidP="003205CE">
      <w:r>
        <w:rPr>
          <w:noProof/>
          <w:color w:val="171717"/>
          <w:lang w:eastAsia="da-DK"/>
        </w:rPr>
        <w:drawing>
          <wp:anchor distT="0" distB="0" distL="114300" distR="114300" simplePos="0" relativeHeight="251671040" behindDoc="0" locked="0" layoutInCell="1" allowOverlap="1" wp14:anchorId="5AC280B1" wp14:editId="518416E0">
            <wp:simplePos x="0" y="0"/>
            <wp:positionH relativeFrom="column">
              <wp:posOffset>-113030</wp:posOffset>
            </wp:positionH>
            <wp:positionV relativeFrom="paragraph">
              <wp:posOffset>208280</wp:posOffset>
            </wp:positionV>
            <wp:extent cx="3277870" cy="186690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erimentariu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D88BE" w14:textId="505F52DC" w:rsidR="001E012D" w:rsidRPr="00820E92" w:rsidRDefault="001E012D" w:rsidP="003205CE"/>
    <w:p w14:paraId="2533DF5B" w14:textId="50A7C16B" w:rsidR="001E012D" w:rsidRPr="00820E92" w:rsidRDefault="001E012D" w:rsidP="003205CE"/>
    <w:p w14:paraId="520C6320" w14:textId="5794394B" w:rsidR="001E012D" w:rsidRPr="00820E92" w:rsidRDefault="001E012D" w:rsidP="003205CE"/>
    <w:p w14:paraId="40439DE3" w14:textId="3545D720" w:rsidR="001E012D" w:rsidRPr="00820E92" w:rsidRDefault="001E012D" w:rsidP="003205CE"/>
    <w:p w14:paraId="7D0CF071" w14:textId="4DC61563" w:rsidR="001E012D" w:rsidRPr="00820E92" w:rsidRDefault="001E012D" w:rsidP="003205CE"/>
    <w:p w14:paraId="74711D3A" w14:textId="46CFF1E9" w:rsidR="001E012D" w:rsidRPr="00820E92" w:rsidRDefault="001E012D" w:rsidP="003205CE"/>
    <w:p w14:paraId="327B35C7" w14:textId="3E831811" w:rsidR="001E012D" w:rsidRPr="00820E92" w:rsidRDefault="001E012D" w:rsidP="003205CE"/>
    <w:p w14:paraId="3BCAE8F0" w14:textId="40EF4C09" w:rsidR="001E012D" w:rsidRDefault="001E012D" w:rsidP="003205CE">
      <w:pPr>
        <w:rPr>
          <w:sz w:val="24"/>
          <w:szCs w:val="24"/>
        </w:rPr>
      </w:pPr>
    </w:p>
    <w:p w14:paraId="72570A43" w14:textId="40A2F581" w:rsidR="008164E8" w:rsidRPr="008164E8" w:rsidRDefault="008164E8" w:rsidP="003205CE">
      <w:pPr>
        <w:rPr>
          <w:sz w:val="24"/>
          <w:szCs w:val="24"/>
        </w:rPr>
      </w:pPr>
    </w:p>
    <w:p w14:paraId="1031ACB2" w14:textId="5272877B" w:rsidR="001E012D" w:rsidRPr="008164E8" w:rsidRDefault="001E012D" w:rsidP="003205CE">
      <w:pPr>
        <w:rPr>
          <w:sz w:val="24"/>
          <w:szCs w:val="24"/>
        </w:rPr>
      </w:pPr>
    </w:p>
    <w:p w14:paraId="5CBAE1FC" w14:textId="6900A6AC" w:rsidR="001E012D" w:rsidRPr="00820E92" w:rsidRDefault="001E012D" w:rsidP="003205CE"/>
    <w:p w14:paraId="087C58AB" w14:textId="5EDC4D90" w:rsidR="001E012D" w:rsidRPr="00820E92" w:rsidRDefault="001E012D" w:rsidP="003205CE"/>
    <w:p w14:paraId="25623C9D" w14:textId="3865B4FC" w:rsidR="00344CC1" w:rsidRPr="00820E92" w:rsidRDefault="00575226" w:rsidP="008252F7">
      <w:pPr>
        <w:rPr>
          <w:lang w:val="fr-FR"/>
        </w:rPr>
      </w:pPr>
      <w:r>
        <w:rPr>
          <w:noProof/>
          <w:color w:val="171717"/>
          <w:lang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4C9CF6" wp14:editId="701BF510">
                <wp:simplePos x="0" y="0"/>
                <wp:positionH relativeFrom="margin">
                  <wp:posOffset>-203703</wp:posOffset>
                </wp:positionH>
                <wp:positionV relativeFrom="paragraph">
                  <wp:posOffset>183911</wp:posOffset>
                </wp:positionV>
                <wp:extent cx="6986465" cy="2308634"/>
                <wp:effectExtent l="0" t="0" r="508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465" cy="230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D11AC" w14:textId="77777777" w:rsidR="00935754" w:rsidRPr="006116E5" w:rsidRDefault="00435BF2" w:rsidP="00A45126">
                            <w:pPr>
                              <w:spacing w:line="240" w:lineRule="auto"/>
                              <w:rPr>
                                <w:b/>
                                <w:i/>
                                <w:color w:val="51515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116E5">
                              <w:rPr>
                                <w:b/>
                                <w:i/>
                                <w:color w:val="515151"/>
                                <w:sz w:val="48"/>
                                <w:szCs w:val="48"/>
                              </w:rPr>
                              <w:t>Vestskov</w:t>
                            </w:r>
                            <w:proofErr w:type="spellEnd"/>
                            <w:r w:rsidRPr="006116E5">
                              <w:rPr>
                                <w:b/>
                                <w:i/>
                                <w:color w:val="515151"/>
                                <w:sz w:val="48"/>
                                <w:szCs w:val="48"/>
                              </w:rPr>
                              <w:t xml:space="preserve"> Division inviterer alle mikro- og minispejdere på tur i </w:t>
                            </w:r>
                            <w:proofErr w:type="spellStart"/>
                            <w:r w:rsidRPr="006116E5">
                              <w:rPr>
                                <w:b/>
                                <w:i/>
                                <w:color w:val="515151"/>
                                <w:sz w:val="48"/>
                                <w:szCs w:val="48"/>
                              </w:rPr>
                              <w:t>Experimentarium</w:t>
                            </w:r>
                            <w:proofErr w:type="spellEnd"/>
                            <w:r w:rsidRPr="006116E5">
                              <w:rPr>
                                <w:b/>
                                <w:i/>
                                <w:color w:val="515151"/>
                                <w:sz w:val="48"/>
                                <w:szCs w:val="48"/>
                              </w:rPr>
                              <w:t xml:space="preserve">. </w:t>
                            </w:r>
                          </w:p>
                          <w:p w14:paraId="2C9BEAD9" w14:textId="77777777" w:rsidR="00435BF2" w:rsidRDefault="00435BF2" w:rsidP="00A45126">
                            <w:pPr>
                              <w:spacing w:line="240" w:lineRule="auto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</w:p>
                          <w:p w14:paraId="748D47DE" w14:textId="31C8301C" w:rsidR="00435BF2" w:rsidRDefault="00435BF2" w:rsidP="00A45126">
                            <w:pPr>
                              <w:spacing w:line="240" w:lineRule="auto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 w:rsidRPr="00FC56B0">
                              <w:rPr>
                                <w:b/>
                                <w:color w:val="515151"/>
                                <w:sz w:val="24"/>
                                <w:szCs w:val="24"/>
                              </w:rPr>
                              <w:t xml:space="preserve">Dato: </w:t>
                            </w:r>
                            <w:r w:rsidR="00FC56B0">
                              <w:rPr>
                                <w:color w:val="515151"/>
                                <w:sz w:val="24"/>
                                <w:szCs w:val="24"/>
                              </w:rPr>
                              <w:tab/>
                            </w:r>
                            <w:r w:rsidR="00FC56B0">
                              <w:rPr>
                                <w:color w:val="515151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2358F6">
                              <w:rPr>
                                <w:color w:val="515151"/>
                                <w:sz w:val="24"/>
                                <w:szCs w:val="24"/>
                              </w:rPr>
                              <w:t>Søn</w:t>
                            </w:r>
                            <w:r w:rsidR="00CC56E1">
                              <w:rPr>
                                <w:color w:val="515151"/>
                                <w:sz w:val="24"/>
                                <w:szCs w:val="24"/>
                              </w:rPr>
                              <w:t>dag</w:t>
                            </w:r>
                            <w:proofErr w:type="gramEnd"/>
                            <w:r w:rsidR="00CC56E1"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 d. </w:t>
                            </w:r>
                            <w:r w:rsidR="002358F6">
                              <w:rPr>
                                <w:color w:val="515151"/>
                                <w:sz w:val="24"/>
                                <w:szCs w:val="24"/>
                              </w:rPr>
                              <w:t>5</w:t>
                            </w:r>
                            <w:r w:rsidR="00CC56E1">
                              <w:rPr>
                                <w:color w:val="515151"/>
                                <w:sz w:val="24"/>
                                <w:szCs w:val="24"/>
                              </w:rPr>
                              <w:t>. februar</w:t>
                            </w:r>
                            <w:r w:rsidR="002A019F"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2358F6">
                              <w:rPr>
                                <w:color w:val="51515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6B0B02F6" w14:textId="03293213" w:rsidR="00291E1B" w:rsidRDefault="00FC56B0" w:rsidP="00FC56B0">
                            <w:pPr>
                              <w:spacing w:line="240" w:lineRule="auto"/>
                              <w:ind w:left="2604" w:hanging="2604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 w:rsidRPr="00FC56B0">
                              <w:rPr>
                                <w:b/>
                                <w:color w:val="515151"/>
                                <w:sz w:val="24"/>
                                <w:szCs w:val="24"/>
                              </w:rPr>
                              <w:t>Mødetid og –sted: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ab/>
                              <w:t>V</w:t>
                            </w:r>
                            <w:r w:rsidR="006116E5"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i mødes kl. </w:t>
                            </w:r>
                            <w:r w:rsidR="00A072E4">
                              <w:rPr>
                                <w:color w:val="515151"/>
                                <w:sz w:val="24"/>
                                <w:szCs w:val="24"/>
                              </w:rPr>
                              <w:t>8</w:t>
                            </w:r>
                            <w:r w:rsidR="006116E5">
                              <w:rPr>
                                <w:color w:val="515151"/>
                                <w:sz w:val="24"/>
                                <w:szCs w:val="24"/>
                              </w:rPr>
                              <w:t>:</w:t>
                            </w:r>
                            <w:r w:rsidR="00A072E4">
                              <w:rPr>
                                <w:color w:val="515151"/>
                                <w:sz w:val="24"/>
                                <w:szCs w:val="24"/>
                              </w:rPr>
                              <w:t>15</w:t>
                            </w:r>
                            <w:r w:rsidR="006116E5"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 ved </w:t>
                            </w:r>
                            <w:r w:rsidR="00A072E4">
                              <w:rPr>
                                <w:color w:val="515151"/>
                                <w:sz w:val="24"/>
                                <w:szCs w:val="24"/>
                              </w:rPr>
                              <w:t>Rødovre Station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CF039C">
                              <w:rPr>
                                <w:color w:val="51515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Vi er tilbage igen samme sted kl. 16:</w:t>
                            </w:r>
                            <w:r w:rsidR="00CF039C">
                              <w:rPr>
                                <w:color w:val="515151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07D8630" w14:textId="5800FA40" w:rsidR="00FC56B0" w:rsidRDefault="00FC56B0" w:rsidP="00FC56B0">
                            <w:pPr>
                              <w:spacing w:line="240" w:lineRule="auto"/>
                              <w:ind w:left="2604" w:hanging="260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15151"/>
                                <w:sz w:val="24"/>
                                <w:szCs w:val="24"/>
                              </w:rPr>
                              <w:t>Pris:</w:t>
                            </w:r>
                            <w:r w:rsidR="004D21C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96019">
                              <w:rPr>
                                <w:sz w:val="24"/>
                                <w:szCs w:val="24"/>
                              </w:rPr>
                              <w:t>1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- kr.</w:t>
                            </w:r>
                          </w:p>
                          <w:p w14:paraId="0A91ABCB" w14:textId="18543B97" w:rsidR="00FC56B0" w:rsidRPr="00FC56B0" w:rsidRDefault="00FC56B0" w:rsidP="00FC56B0">
                            <w:pPr>
                              <w:spacing w:line="240" w:lineRule="auto"/>
                              <w:ind w:left="2604" w:hanging="2604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15151"/>
                                <w:sz w:val="24"/>
                                <w:szCs w:val="24"/>
                              </w:rPr>
                              <w:t>Tilmelding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På </w:t>
                            </w:r>
                            <w:r w:rsidR="00CC56E1" w:rsidRPr="00CC56E1">
                              <w:rPr>
                                <w:rStyle w:val="Hyperlink"/>
                                <w:color w:val="000000" w:themeColor="text1"/>
                                <w:sz w:val="24"/>
                                <w:szCs w:val="24"/>
                              </w:rPr>
                              <w:t>www.</w:t>
                            </w:r>
                            <w:r w:rsidR="00A072E4">
                              <w:rPr>
                                <w:rStyle w:val="Hyperlink"/>
                                <w:color w:val="000000" w:themeColor="text1"/>
                                <w:sz w:val="24"/>
                                <w:szCs w:val="24"/>
                              </w:rPr>
                              <w:t>rødovrespejderne</w:t>
                            </w:r>
                            <w:r w:rsidR="00CC56E1" w:rsidRPr="00CC56E1">
                              <w:rPr>
                                <w:rStyle w:val="Hyperlink"/>
                                <w:color w:val="000000" w:themeColor="text1"/>
                                <w:sz w:val="24"/>
                                <w:szCs w:val="24"/>
                              </w:rPr>
                              <w:t>.dk</w:t>
                            </w:r>
                            <w:r w:rsidR="00CC56E1" w:rsidRPr="00CC56E1">
                              <w:rPr>
                                <w:rStyle w:val="Hyperlink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senest d. 2</w:t>
                            </w:r>
                            <w:r w:rsidR="002358F6">
                              <w:rPr>
                                <w:rStyle w:val="Hyperlink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7</w:t>
                            </w:r>
                            <w:r w:rsidR="00CC56E1" w:rsidRPr="00CC56E1">
                              <w:rPr>
                                <w:rStyle w:val="Hyperlink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. januar. </w:t>
                            </w:r>
                          </w:p>
                          <w:p w14:paraId="117841BF" w14:textId="77777777" w:rsidR="00FC56B0" w:rsidRPr="00FC56B0" w:rsidRDefault="00FC56B0" w:rsidP="00FC56B0">
                            <w:pPr>
                              <w:spacing w:line="240" w:lineRule="auto"/>
                              <w:ind w:left="2604" w:hanging="2604"/>
                              <w:rPr>
                                <w:color w:val="51515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515151"/>
                                <w:sz w:val="24"/>
                                <w:szCs w:val="24"/>
                              </w:rPr>
                              <w:t>Medbring:</w:t>
                            </w:r>
                            <w:r>
                              <w:rPr>
                                <w:b/>
                                <w:color w:val="51515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515151"/>
                                <w:sz w:val="24"/>
                                <w:szCs w:val="24"/>
                              </w:rPr>
                              <w:t>Madpakke og drikkedu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9CF6" id="Text Box 3" o:spid="_x0000_s1027" type="#_x0000_t202" style="position:absolute;margin-left:-16.05pt;margin-top:14.5pt;width:550.1pt;height:181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" stroked="f">
                <v:textbox>
                  <w:txbxContent>
                    <w:p w14:paraId="69FD11AC" w14:textId="77777777" w:rsidR="00935754" w:rsidRPr="006116E5" w:rsidRDefault="00435BF2" w:rsidP="00A45126">
                      <w:pPr>
                        <w:spacing w:line="240" w:lineRule="auto"/>
                        <w:rPr>
                          <w:b/>
                          <w:i/>
                          <w:color w:val="515151"/>
                          <w:sz w:val="48"/>
                          <w:szCs w:val="48"/>
                        </w:rPr>
                      </w:pPr>
                      <w:proofErr w:type="spellStart"/>
                      <w:r w:rsidRPr="006116E5">
                        <w:rPr>
                          <w:b/>
                          <w:i/>
                          <w:color w:val="515151"/>
                          <w:sz w:val="48"/>
                          <w:szCs w:val="48"/>
                        </w:rPr>
                        <w:t>Vestskov</w:t>
                      </w:r>
                      <w:proofErr w:type="spellEnd"/>
                      <w:r w:rsidRPr="006116E5">
                        <w:rPr>
                          <w:b/>
                          <w:i/>
                          <w:color w:val="515151"/>
                          <w:sz w:val="48"/>
                          <w:szCs w:val="48"/>
                        </w:rPr>
                        <w:t xml:space="preserve"> Division inviterer alle mikro- og minispejdere på tur i </w:t>
                      </w:r>
                      <w:proofErr w:type="spellStart"/>
                      <w:r w:rsidRPr="006116E5">
                        <w:rPr>
                          <w:b/>
                          <w:i/>
                          <w:color w:val="515151"/>
                          <w:sz w:val="48"/>
                          <w:szCs w:val="48"/>
                        </w:rPr>
                        <w:t>Experimentarium</w:t>
                      </w:r>
                      <w:proofErr w:type="spellEnd"/>
                      <w:r w:rsidRPr="006116E5">
                        <w:rPr>
                          <w:b/>
                          <w:i/>
                          <w:color w:val="515151"/>
                          <w:sz w:val="48"/>
                          <w:szCs w:val="48"/>
                        </w:rPr>
                        <w:t xml:space="preserve">. </w:t>
                      </w:r>
                    </w:p>
                    <w:p w14:paraId="2C9BEAD9" w14:textId="77777777" w:rsidR="00435BF2" w:rsidRDefault="00435BF2" w:rsidP="00A45126">
                      <w:pPr>
                        <w:spacing w:line="240" w:lineRule="auto"/>
                        <w:rPr>
                          <w:color w:val="515151"/>
                          <w:sz w:val="24"/>
                          <w:szCs w:val="24"/>
                        </w:rPr>
                      </w:pPr>
                    </w:p>
                    <w:p w14:paraId="748D47DE" w14:textId="31C8301C" w:rsidR="00435BF2" w:rsidRDefault="00435BF2" w:rsidP="00A45126">
                      <w:pPr>
                        <w:spacing w:line="240" w:lineRule="auto"/>
                        <w:rPr>
                          <w:color w:val="515151"/>
                          <w:sz w:val="24"/>
                          <w:szCs w:val="24"/>
                        </w:rPr>
                      </w:pPr>
                      <w:r w:rsidRPr="00FC56B0">
                        <w:rPr>
                          <w:b/>
                          <w:color w:val="515151"/>
                          <w:sz w:val="24"/>
                          <w:szCs w:val="24"/>
                        </w:rPr>
                        <w:t xml:space="preserve">Dato: </w:t>
                      </w:r>
                      <w:r w:rsidR="00FC56B0">
                        <w:rPr>
                          <w:color w:val="515151"/>
                          <w:sz w:val="24"/>
                          <w:szCs w:val="24"/>
                        </w:rPr>
                        <w:tab/>
                      </w:r>
                      <w:r w:rsidR="00FC56B0">
                        <w:rPr>
                          <w:color w:val="515151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2358F6">
                        <w:rPr>
                          <w:color w:val="515151"/>
                          <w:sz w:val="24"/>
                          <w:szCs w:val="24"/>
                        </w:rPr>
                        <w:t>Søn</w:t>
                      </w:r>
                      <w:r w:rsidR="00CC56E1">
                        <w:rPr>
                          <w:color w:val="515151"/>
                          <w:sz w:val="24"/>
                          <w:szCs w:val="24"/>
                        </w:rPr>
                        <w:t>dag</w:t>
                      </w:r>
                      <w:proofErr w:type="gramEnd"/>
                      <w:r w:rsidR="00CC56E1">
                        <w:rPr>
                          <w:color w:val="515151"/>
                          <w:sz w:val="24"/>
                          <w:szCs w:val="24"/>
                        </w:rPr>
                        <w:t xml:space="preserve"> d. </w:t>
                      </w:r>
                      <w:r w:rsidR="002358F6">
                        <w:rPr>
                          <w:color w:val="515151"/>
                          <w:sz w:val="24"/>
                          <w:szCs w:val="24"/>
                        </w:rPr>
                        <w:t>5</w:t>
                      </w:r>
                      <w:r w:rsidR="00CC56E1">
                        <w:rPr>
                          <w:color w:val="515151"/>
                          <w:sz w:val="24"/>
                          <w:szCs w:val="24"/>
                        </w:rPr>
                        <w:t>. februar</w:t>
                      </w:r>
                      <w:r w:rsidR="002A019F">
                        <w:rPr>
                          <w:color w:val="515151"/>
                          <w:sz w:val="24"/>
                          <w:szCs w:val="24"/>
                        </w:rPr>
                        <w:t xml:space="preserve"> 20</w:t>
                      </w:r>
                      <w:r w:rsidR="002358F6">
                        <w:rPr>
                          <w:color w:val="515151"/>
                          <w:sz w:val="24"/>
                          <w:szCs w:val="24"/>
                        </w:rPr>
                        <w:t>23</w:t>
                      </w:r>
                    </w:p>
                    <w:p w14:paraId="6B0B02F6" w14:textId="03293213" w:rsidR="00291E1B" w:rsidRDefault="00FC56B0" w:rsidP="00FC56B0">
                      <w:pPr>
                        <w:spacing w:line="240" w:lineRule="auto"/>
                        <w:ind w:left="2604" w:hanging="2604"/>
                        <w:rPr>
                          <w:color w:val="515151"/>
                          <w:sz w:val="24"/>
                          <w:szCs w:val="24"/>
                        </w:rPr>
                      </w:pPr>
                      <w:r w:rsidRPr="00FC56B0">
                        <w:rPr>
                          <w:b/>
                          <w:color w:val="515151"/>
                          <w:sz w:val="24"/>
                          <w:szCs w:val="24"/>
                        </w:rPr>
                        <w:t>Mødetid og –sted: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ab/>
                        <w:t>V</w:t>
                      </w:r>
                      <w:r w:rsidR="006116E5">
                        <w:rPr>
                          <w:color w:val="515151"/>
                          <w:sz w:val="24"/>
                          <w:szCs w:val="24"/>
                        </w:rPr>
                        <w:t xml:space="preserve">i mødes kl. </w:t>
                      </w:r>
                      <w:r w:rsidR="00A072E4">
                        <w:rPr>
                          <w:color w:val="515151"/>
                          <w:sz w:val="24"/>
                          <w:szCs w:val="24"/>
                        </w:rPr>
                        <w:t>8</w:t>
                      </w:r>
                      <w:r w:rsidR="006116E5">
                        <w:rPr>
                          <w:color w:val="515151"/>
                          <w:sz w:val="24"/>
                          <w:szCs w:val="24"/>
                        </w:rPr>
                        <w:t>:</w:t>
                      </w:r>
                      <w:r w:rsidR="00A072E4">
                        <w:rPr>
                          <w:color w:val="515151"/>
                          <w:sz w:val="24"/>
                          <w:szCs w:val="24"/>
                        </w:rPr>
                        <w:t>15</w:t>
                      </w:r>
                      <w:r w:rsidR="006116E5">
                        <w:rPr>
                          <w:color w:val="515151"/>
                          <w:sz w:val="24"/>
                          <w:szCs w:val="24"/>
                        </w:rPr>
                        <w:t xml:space="preserve"> ved </w:t>
                      </w:r>
                      <w:r w:rsidR="00A072E4">
                        <w:rPr>
                          <w:color w:val="515151"/>
                          <w:sz w:val="24"/>
                          <w:szCs w:val="24"/>
                        </w:rPr>
                        <w:t>Rødovre Station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 xml:space="preserve">. </w:t>
                      </w:r>
                      <w:r w:rsidR="00CF039C">
                        <w:rPr>
                          <w:color w:val="51515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>Vi er tilbage igen samme sted kl. 16:</w:t>
                      </w:r>
                      <w:r w:rsidR="00CF039C">
                        <w:rPr>
                          <w:color w:val="515151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>.</w:t>
                      </w:r>
                    </w:p>
                    <w:p w14:paraId="207D8630" w14:textId="5800FA40" w:rsidR="00FC56B0" w:rsidRDefault="00FC56B0" w:rsidP="00FC56B0">
                      <w:pPr>
                        <w:spacing w:line="240" w:lineRule="auto"/>
                        <w:ind w:left="2604" w:hanging="260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15151"/>
                          <w:sz w:val="24"/>
                          <w:szCs w:val="24"/>
                        </w:rPr>
                        <w:t>Pris:</w:t>
                      </w:r>
                      <w:r w:rsidR="004D21C5">
                        <w:rPr>
                          <w:sz w:val="24"/>
                          <w:szCs w:val="24"/>
                        </w:rPr>
                        <w:tab/>
                      </w:r>
                      <w:r w:rsidR="00A96019">
                        <w:rPr>
                          <w:sz w:val="24"/>
                          <w:szCs w:val="24"/>
                        </w:rPr>
                        <w:t>100</w:t>
                      </w:r>
                      <w:r>
                        <w:rPr>
                          <w:sz w:val="24"/>
                          <w:szCs w:val="24"/>
                        </w:rPr>
                        <w:t>,- kr.</w:t>
                      </w:r>
                    </w:p>
                    <w:p w14:paraId="0A91ABCB" w14:textId="18543B97" w:rsidR="00FC56B0" w:rsidRPr="00FC56B0" w:rsidRDefault="00FC56B0" w:rsidP="00FC56B0">
                      <w:pPr>
                        <w:spacing w:line="240" w:lineRule="auto"/>
                        <w:ind w:left="2604" w:hanging="2604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15151"/>
                          <w:sz w:val="24"/>
                          <w:szCs w:val="24"/>
                        </w:rPr>
                        <w:t>Tilmelding: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På </w:t>
                      </w:r>
                      <w:r w:rsidR="00CC56E1" w:rsidRPr="00CC56E1">
                        <w:rPr>
                          <w:rStyle w:val="Hyperlink"/>
                          <w:color w:val="000000" w:themeColor="text1"/>
                          <w:sz w:val="24"/>
                          <w:szCs w:val="24"/>
                        </w:rPr>
                        <w:t>www.</w:t>
                      </w:r>
                      <w:r w:rsidR="00A072E4">
                        <w:rPr>
                          <w:rStyle w:val="Hyperlink"/>
                          <w:color w:val="000000" w:themeColor="text1"/>
                          <w:sz w:val="24"/>
                          <w:szCs w:val="24"/>
                        </w:rPr>
                        <w:t>rødovrespejderne</w:t>
                      </w:r>
                      <w:r w:rsidR="00CC56E1" w:rsidRPr="00CC56E1">
                        <w:rPr>
                          <w:rStyle w:val="Hyperlink"/>
                          <w:color w:val="000000" w:themeColor="text1"/>
                          <w:sz w:val="24"/>
                          <w:szCs w:val="24"/>
                        </w:rPr>
                        <w:t>.dk</w:t>
                      </w:r>
                      <w:r w:rsidR="00CC56E1" w:rsidRPr="00CC56E1">
                        <w:rPr>
                          <w:rStyle w:val="Hyperlink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senest d. 2</w:t>
                      </w:r>
                      <w:r w:rsidR="002358F6">
                        <w:rPr>
                          <w:rStyle w:val="Hyperlink"/>
                          <w:color w:val="000000" w:themeColor="text1"/>
                          <w:sz w:val="24"/>
                          <w:szCs w:val="24"/>
                          <w:u w:val="none"/>
                        </w:rPr>
                        <w:t>7</w:t>
                      </w:r>
                      <w:r w:rsidR="00CC56E1" w:rsidRPr="00CC56E1">
                        <w:rPr>
                          <w:rStyle w:val="Hyperlink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. januar. </w:t>
                      </w:r>
                    </w:p>
                    <w:p w14:paraId="117841BF" w14:textId="77777777" w:rsidR="00FC56B0" w:rsidRPr="00FC56B0" w:rsidRDefault="00FC56B0" w:rsidP="00FC56B0">
                      <w:pPr>
                        <w:spacing w:line="240" w:lineRule="auto"/>
                        <w:ind w:left="2604" w:hanging="2604"/>
                        <w:rPr>
                          <w:color w:val="51515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515151"/>
                          <w:sz w:val="24"/>
                          <w:szCs w:val="24"/>
                        </w:rPr>
                        <w:t>Medbring:</w:t>
                      </w:r>
                      <w:r>
                        <w:rPr>
                          <w:b/>
                          <w:color w:val="51515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515151"/>
                          <w:sz w:val="24"/>
                          <w:szCs w:val="24"/>
                        </w:rPr>
                        <w:t>Madpakke og drikkedu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C181E" w14:textId="638D8868" w:rsidR="001E012D" w:rsidRPr="00B55B6B" w:rsidRDefault="001E012D" w:rsidP="00424BF1">
      <w:pPr>
        <w:rPr>
          <w:color w:val="171717"/>
        </w:rPr>
      </w:pPr>
    </w:p>
    <w:p w14:paraId="7EF622DE" w14:textId="2F58D42C" w:rsidR="008252F7" w:rsidRPr="00B55B6B" w:rsidRDefault="008252F7" w:rsidP="00424BF1">
      <w:pPr>
        <w:rPr>
          <w:color w:val="171717"/>
        </w:rPr>
      </w:pPr>
    </w:p>
    <w:p w14:paraId="43A49509" w14:textId="6782D5C8" w:rsidR="008252F7" w:rsidRPr="00B55B6B" w:rsidRDefault="008252F7" w:rsidP="00424BF1">
      <w:pPr>
        <w:rPr>
          <w:color w:val="171717"/>
        </w:rPr>
      </w:pPr>
    </w:p>
    <w:p w14:paraId="1BF653D0" w14:textId="06A0ED63" w:rsidR="008252F7" w:rsidRPr="00B55B6B" w:rsidRDefault="008252F7" w:rsidP="00424BF1">
      <w:pPr>
        <w:rPr>
          <w:color w:val="171717"/>
        </w:rPr>
      </w:pPr>
    </w:p>
    <w:p w14:paraId="53FA085C" w14:textId="41950A5A" w:rsidR="008252F7" w:rsidRPr="00B55B6B" w:rsidRDefault="008252F7" w:rsidP="00424BF1">
      <w:pPr>
        <w:rPr>
          <w:color w:val="171717"/>
        </w:rPr>
      </w:pPr>
    </w:p>
    <w:p w14:paraId="3A1F9B4C" w14:textId="4515F69D" w:rsidR="008252F7" w:rsidRPr="00B55B6B" w:rsidRDefault="008252F7" w:rsidP="00424BF1">
      <w:pPr>
        <w:rPr>
          <w:color w:val="171717"/>
        </w:rPr>
      </w:pPr>
    </w:p>
    <w:p w14:paraId="69957F55" w14:textId="421B8DEF" w:rsidR="008252F7" w:rsidRPr="00B55B6B" w:rsidRDefault="008252F7" w:rsidP="00424BF1">
      <w:pPr>
        <w:rPr>
          <w:color w:val="171717"/>
        </w:rPr>
      </w:pPr>
    </w:p>
    <w:p w14:paraId="2742E015" w14:textId="4F83C8C9" w:rsidR="008252F7" w:rsidRPr="00B55B6B" w:rsidRDefault="008252F7" w:rsidP="00424BF1">
      <w:pPr>
        <w:rPr>
          <w:color w:val="171717"/>
        </w:rPr>
      </w:pPr>
    </w:p>
    <w:p w14:paraId="4B9B574D" w14:textId="184F35C5" w:rsidR="008252F7" w:rsidRPr="00B55B6B" w:rsidRDefault="008252F7" w:rsidP="00424BF1">
      <w:pPr>
        <w:rPr>
          <w:color w:val="171717"/>
        </w:rPr>
      </w:pPr>
    </w:p>
    <w:p w14:paraId="2170FE5D" w14:textId="0721A47A" w:rsidR="008252F7" w:rsidRPr="00B55B6B" w:rsidRDefault="008252F7" w:rsidP="00424BF1">
      <w:pPr>
        <w:rPr>
          <w:color w:val="171717"/>
        </w:rPr>
      </w:pPr>
    </w:p>
    <w:p w14:paraId="06DB0404" w14:textId="01D615D2" w:rsidR="008252F7" w:rsidRPr="00B55B6B" w:rsidRDefault="008252F7" w:rsidP="00424BF1">
      <w:pPr>
        <w:rPr>
          <w:color w:val="171717"/>
        </w:rPr>
      </w:pPr>
    </w:p>
    <w:p w14:paraId="1B35B2D8" w14:textId="6F228F34" w:rsidR="008252F7" w:rsidRPr="00B55B6B" w:rsidRDefault="00A072E4" w:rsidP="00DF2C06">
      <w:pPr>
        <w:rPr>
          <w:color w:val="171717"/>
        </w:rPr>
      </w:pPr>
      <w:r>
        <w:rPr>
          <w:noProof/>
          <w:color w:val="171717"/>
        </w:rPr>
        <w:drawing>
          <wp:anchor distT="0" distB="0" distL="114300" distR="114300" simplePos="0" relativeHeight="251678208" behindDoc="0" locked="0" layoutInCell="1" allowOverlap="1" wp14:anchorId="0449F7F8" wp14:editId="7CA5B5A5">
            <wp:simplePos x="0" y="0"/>
            <wp:positionH relativeFrom="margin">
              <wp:posOffset>3685540</wp:posOffset>
            </wp:positionH>
            <wp:positionV relativeFrom="paragraph">
              <wp:posOffset>2797810</wp:posOffset>
            </wp:positionV>
            <wp:extent cx="2458720" cy="1703705"/>
            <wp:effectExtent l="0" t="0" r="0" b="0"/>
            <wp:wrapSquare wrapText="bothSides"/>
            <wp:docPr id="11" name="Billede 11" descr="Et billede, der indeholder person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person, indendørs&#10;&#10;Automatisk genereret beskrivels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12" b="12475"/>
                    <a:stretch/>
                  </pic:blipFill>
                  <pic:spPr bwMode="auto">
                    <a:xfrm>
                      <a:off x="0" y="0"/>
                      <a:ext cx="2458720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71717"/>
        </w:rPr>
        <w:drawing>
          <wp:anchor distT="0" distB="0" distL="114300" distR="114300" simplePos="0" relativeHeight="251680256" behindDoc="0" locked="0" layoutInCell="1" allowOverlap="1" wp14:anchorId="7B7FCD1A" wp14:editId="56B862C6">
            <wp:simplePos x="0" y="0"/>
            <wp:positionH relativeFrom="column">
              <wp:posOffset>689610</wp:posOffset>
            </wp:positionH>
            <wp:positionV relativeFrom="paragraph">
              <wp:posOffset>2799715</wp:posOffset>
            </wp:positionV>
            <wp:extent cx="2738755" cy="1713230"/>
            <wp:effectExtent l="0" t="0" r="4445" b="1270"/>
            <wp:wrapSquare wrapText="bothSides"/>
            <wp:docPr id="14" name="Billede 14" descr="Et billede, der indeholder person, indendørs, gruppe, person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person, indendørs, gruppe, personer&#10;&#10;Automatisk genereret beskrivels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6" t="6153" r="6070" b="9707"/>
                    <a:stretch/>
                  </pic:blipFill>
                  <pic:spPr bwMode="auto">
                    <a:xfrm>
                      <a:off x="0" y="0"/>
                      <a:ext cx="2738755" cy="171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71717"/>
        </w:rPr>
        <w:drawing>
          <wp:anchor distT="0" distB="0" distL="114300" distR="114300" simplePos="0" relativeHeight="251679232" behindDoc="0" locked="0" layoutInCell="1" allowOverlap="1" wp14:anchorId="7FEEBC7C" wp14:editId="283B0CF3">
            <wp:simplePos x="0" y="0"/>
            <wp:positionH relativeFrom="margin">
              <wp:posOffset>3763645</wp:posOffset>
            </wp:positionH>
            <wp:positionV relativeFrom="paragraph">
              <wp:posOffset>680720</wp:posOffset>
            </wp:positionV>
            <wp:extent cx="2179320" cy="1662430"/>
            <wp:effectExtent l="0" t="8255" r="3175" b="3175"/>
            <wp:wrapSquare wrapText="bothSides"/>
            <wp:docPr id="12" name="Billede 12" descr="Et billede, der indeholder person, hå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person, hår&#10;&#10;Automatisk genereret beskrivels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" t="1974" r="20019" b="8871"/>
                    <a:stretch/>
                  </pic:blipFill>
                  <pic:spPr bwMode="auto">
                    <a:xfrm rot="5400000">
                      <a:off x="0" y="0"/>
                      <a:ext cx="2179320" cy="166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71717"/>
        </w:rPr>
        <w:drawing>
          <wp:anchor distT="0" distB="0" distL="114300" distR="114300" simplePos="0" relativeHeight="251675136" behindDoc="0" locked="0" layoutInCell="1" allowOverlap="1" wp14:anchorId="1656DD0A" wp14:editId="6707D126">
            <wp:simplePos x="0" y="0"/>
            <wp:positionH relativeFrom="page">
              <wp:posOffset>711200</wp:posOffset>
            </wp:positionH>
            <wp:positionV relativeFrom="paragraph">
              <wp:posOffset>412750</wp:posOffset>
            </wp:positionV>
            <wp:extent cx="3530600" cy="2189480"/>
            <wp:effectExtent l="0" t="0" r="0" b="1270"/>
            <wp:wrapSquare wrapText="bothSides"/>
            <wp:docPr id="3" name="Billede 3" descr="Et billede, der indeholder vej, udendørs, jord, pers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vej, udendørs, jord, person&#10;&#10;Automatisk genereret beskrivels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0" t="10152" r="8532" b="10321"/>
                    <a:stretch/>
                  </pic:blipFill>
                  <pic:spPr bwMode="auto">
                    <a:xfrm>
                      <a:off x="0" y="0"/>
                      <a:ext cx="3530600" cy="218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52F7" w:rsidRPr="00B55B6B" w:rsidSect="00A072E4">
      <w:headerReference w:type="default" r:id="rId14"/>
      <w:footerReference w:type="default" r:id="rId15"/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045E" w14:textId="77777777" w:rsidR="00380FC9" w:rsidRDefault="00380FC9" w:rsidP="008F56A5">
      <w:pPr>
        <w:spacing w:line="240" w:lineRule="auto"/>
      </w:pPr>
      <w:r>
        <w:separator/>
      </w:r>
    </w:p>
  </w:endnote>
  <w:endnote w:type="continuationSeparator" w:id="0">
    <w:p w14:paraId="604C9791" w14:textId="77777777" w:rsidR="00380FC9" w:rsidRDefault="00380FC9" w:rsidP="008F5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 Tech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51C9" w14:textId="77777777" w:rsidR="00935754" w:rsidRDefault="00935754" w:rsidP="0003705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B937" w14:textId="77777777" w:rsidR="00380FC9" w:rsidRDefault="00380FC9" w:rsidP="008F56A5">
      <w:pPr>
        <w:spacing w:line="240" w:lineRule="auto"/>
      </w:pPr>
      <w:r>
        <w:separator/>
      </w:r>
    </w:p>
  </w:footnote>
  <w:footnote w:type="continuationSeparator" w:id="0">
    <w:p w14:paraId="35C43F0D" w14:textId="77777777" w:rsidR="00380FC9" w:rsidRDefault="00380FC9" w:rsidP="008F56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B7C4" w14:textId="3ACF0EEF" w:rsidR="00935754" w:rsidRPr="001C61BF" w:rsidRDefault="00935754" w:rsidP="008533F0">
    <w:pPr>
      <w:pStyle w:val="Sidehoved"/>
      <w:spacing w:line="240" w:lineRule="auto"/>
      <w:ind w:left="1701" w:firstLine="3515"/>
      <w:rPr>
        <w:rFonts w:ascii="Neo Tech Std" w:hAnsi="Neo Tech Std"/>
        <w:sz w:val="32"/>
        <w:szCs w:val="32"/>
      </w:rPr>
    </w:pPr>
    <w:r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6C00DC94" wp14:editId="781B062F">
          <wp:simplePos x="0" y="0"/>
          <wp:positionH relativeFrom="column">
            <wp:posOffset>6080125</wp:posOffset>
          </wp:positionH>
          <wp:positionV relativeFrom="paragraph">
            <wp:posOffset>-297815</wp:posOffset>
          </wp:positionV>
          <wp:extent cx="581025" cy="762000"/>
          <wp:effectExtent l="19050" t="0" r="9525" b="0"/>
          <wp:wrapSquare wrapText="bothSides"/>
          <wp:docPr id="19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33F0">
      <w:rPr>
        <w:rFonts w:ascii="Neo Tech Std" w:hAnsi="Neo Tech Std"/>
        <w:b/>
        <w:sz w:val="32"/>
        <w:szCs w:val="32"/>
      </w:rPr>
      <w:t xml:space="preserve">  </w:t>
    </w:r>
    <w:r w:rsidR="002358F6">
      <w:rPr>
        <w:rFonts w:ascii="Neo Tech Std" w:hAnsi="Neo Tech Std"/>
        <w:b/>
        <w:sz w:val="32"/>
        <w:szCs w:val="32"/>
      </w:rPr>
      <w:t xml:space="preserve">      </w:t>
    </w:r>
    <w:r w:rsidR="008533F0">
      <w:rPr>
        <w:rFonts w:ascii="Neo Tech Std" w:hAnsi="Neo Tech Std"/>
        <w:b/>
        <w:sz w:val="32"/>
        <w:szCs w:val="32"/>
      </w:rPr>
      <w:t xml:space="preserve">          </w:t>
    </w:r>
    <w:r w:rsidRPr="00813202">
      <w:rPr>
        <w:rFonts w:ascii="Neo Tech Std" w:hAnsi="Neo Tech Std"/>
        <w:b/>
        <w:sz w:val="32"/>
        <w:szCs w:val="32"/>
      </w:rPr>
      <w:t>VESTSKOV</w:t>
    </w:r>
    <w:r w:rsidRPr="001C61BF">
      <w:rPr>
        <w:rFonts w:ascii="Neo Tech Std" w:hAnsi="Neo Tech Std"/>
        <w:sz w:val="32"/>
        <w:szCs w:val="32"/>
      </w:rPr>
      <w:t xml:space="preserve">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1A51"/>
    <w:multiLevelType w:val="hybridMultilevel"/>
    <w:tmpl w:val="B8EA62A4"/>
    <w:lvl w:ilvl="0" w:tplc="96FE0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0" w:hanging="360"/>
      </w:pPr>
    </w:lvl>
    <w:lvl w:ilvl="2" w:tplc="0406001B" w:tentative="1">
      <w:start w:val="1"/>
      <w:numFmt w:val="lowerRoman"/>
      <w:lvlText w:val="%3."/>
      <w:lvlJc w:val="right"/>
      <w:pPr>
        <w:ind w:left="1080" w:hanging="180"/>
      </w:pPr>
    </w:lvl>
    <w:lvl w:ilvl="3" w:tplc="0406000F" w:tentative="1">
      <w:start w:val="1"/>
      <w:numFmt w:val="decimal"/>
      <w:lvlText w:val="%4."/>
      <w:lvlJc w:val="left"/>
      <w:pPr>
        <w:ind w:left="1800" w:hanging="360"/>
      </w:pPr>
    </w:lvl>
    <w:lvl w:ilvl="4" w:tplc="04060019" w:tentative="1">
      <w:start w:val="1"/>
      <w:numFmt w:val="lowerLetter"/>
      <w:lvlText w:val="%5."/>
      <w:lvlJc w:val="left"/>
      <w:pPr>
        <w:ind w:left="2520" w:hanging="360"/>
      </w:pPr>
    </w:lvl>
    <w:lvl w:ilvl="5" w:tplc="0406001B" w:tentative="1">
      <w:start w:val="1"/>
      <w:numFmt w:val="lowerRoman"/>
      <w:lvlText w:val="%6."/>
      <w:lvlJc w:val="right"/>
      <w:pPr>
        <w:ind w:left="3240" w:hanging="180"/>
      </w:pPr>
    </w:lvl>
    <w:lvl w:ilvl="6" w:tplc="0406000F" w:tentative="1">
      <w:start w:val="1"/>
      <w:numFmt w:val="decimal"/>
      <w:lvlText w:val="%7."/>
      <w:lvlJc w:val="left"/>
      <w:pPr>
        <w:ind w:left="3960" w:hanging="360"/>
      </w:pPr>
    </w:lvl>
    <w:lvl w:ilvl="7" w:tplc="04060019" w:tentative="1">
      <w:start w:val="1"/>
      <w:numFmt w:val="lowerLetter"/>
      <w:lvlText w:val="%8."/>
      <w:lvlJc w:val="left"/>
      <w:pPr>
        <w:ind w:left="4680" w:hanging="360"/>
      </w:pPr>
    </w:lvl>
    <w:lvl w:ilvl="8" w:tplc="040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8942862"/>
    <w:multiLevelType w:val="hybridMultilevel"/>
    <w:tmpl w:val="C97888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C21B3"/>
    <w:multiLevelType w:val="hybridMultilevel"/>
    <w:tmpl w:val="3E8847B6"/>
    <w:lvl w:ilvl="0" w:tplc="96FE09D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9E1693"/>
    <w:multiLevelType w:val="hybridMultilevel"/>
    <w:tmpl w:val="BB8A5504"/>
    <w:lvl w:ilvl="0" w:tplc="D2A83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F49BA"/>
    <w:multiLevelType w:val="hybridMultilevel"/>
    <w:tmpl w:val="773468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560">
    <w:abstractNumId w:val="1"/>
  </w:num>
  <w:num w:numId="2" w16cid:durableId="272984530">
    <w:abstractNumId w:val="4"/>
  </w:num>
  <w:num w:numId="3" w16cid:durableId="2134129660">
    <w:abstractNumId w:val="3"/>
  </w:num>
  <w:num w:numId="4" w16cid:durableId="1807426217">
    <w:abstractNumId w:val="2"/>
  </w:num>
  <w:num w:numId="5" w16cid:durableId="131676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formatting="1" w:enforcement="0"/>
  <w:defaultTabStop w:val="1304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AA"/>
    <w:rsid w:val="00001C02"/>
    <w:rsid w:val="000025D1"/>
    <w:rsid w:val="00003A13"/>
    <w:rsid w:val="000145D4"/>
    <w:rsid w:val="000163EC"/>
    <w:rsid w:val="000208E9"/>
    <w:rsid w:val="0003705A"/>
    <w:rsid w:val="00060240"/>
    <w:rsid w:val="000614FE"/>
    <w:rsid w:val="00076A75"/>
    <w:rsid w:val="000940FC"/>
    <w:rsid w:val="000A6490"/>
    <w:rsid w:val="000B3937"/>
    <w:rsid w:val="000C162D"/>
    <w:rsid w:val="000D14B1"/>
    <w:rsid w:val="000D42BF"/>
    <w:rsid w:val="000D621B"/>
    <w:rsid w:val="000E0CD3"/>
    <w:rsid w:val="000E46AE"/>
    <w:rsid w:val="00136FDF"/>
    <w:rsid w:val="0015586C"/>
    <w:rsid w:val="00161347"/>
    <w:rsid w:val="00170AF0"/>
    <w:rsid w:val="001767BF"/>
    <w:rsid w:val="0018429A"/>
    <w:rsid w:val="00186381"/>
    <w:rsid w:val="00186C83"/>
    <w:rsid w:val="001A2988"/>
    <w:rsid w:val="001B1C23"/>
    <w:rsid w:val="001C462B"/>
    <w:rsid w:val="001C61BF"/>
    <w:rsid w:val="001C655D"/>
    <w:rsid w:val="001C6913"/>
    <w:rsid w:val="001E012D"/>
    <w:rsid w:val="00216897"/>
    <w:rsid w:val="00225B2D"/>
    <w:rsid w:val="0022656D"/>
    <w:rsid w:val="002358F6"/>
    <w:rsid w:val="002636B3"/>
    <w:rsid w:val="00285027"/>
    <w:rsid w:val="0029139B"/>
    <w:rsid w:val="00291E1B"/>
    <w:rsid w:val="002A019F"/>
    <w:rsid w:val="002A1249"/>
    <w:rsid w:val="002C4283"/>
    <w:rsid w:val="002F49BC"/>
    <w:rsid w:val="002F6D07"/>
    <w:rsid w:val="003205CE"/>
    <w:rsid w:val="0032275F"/>
    <w:rsid w:val="00334EAE"/>
    <w:rsid w:val="003373BE"/>
    <w:rsid w:val="00344CC1"/>
    <w:rsid w:val="003555EA"/>
    <w:rsid w:val="00357F43"/>
    <w:rsid w:val="00375C85"/>
    <w:rsid w:val="00380FC9"/>
    <w:rsid w:val="00387902"/>
    <w:rsid w:val="003B6080"/>
    <w:rsid w:val="003B64A6"/>
    <w:rsid w:val="003D149B"/>
    <w:rsid w:val="003F62C7"/>
    <w:rsid w:val="00414D87"/>
    <w:rsid w:val="004166CE"/>
    <w:rsid w:val="00416B03"/>
    <w:rsid w:val="00424BF1"/>
    <w:rsid w:val="00435BF2"/>
    <w:rsid w:val="00457879"/>
    <w:rsid w:val="004D21C5"/>
    <w:rsid w:val="004F26D9"/>
    <w:rsid w:val="004F389D"/>
    <w:rsid w:val="00501A66"/>
    <w:rsid w:val="00532908"/>
    <w:rsid w:val="00534B38"/>
    <w:rsid w:val="00565B8E"/>
    <w:rsid w:val="00575226"/>
    <w:rsid w:val="005B4C4B"/>
    <w:rsid w:val="005D5571"/>
    <w:rsid w:val="005E1392"/>
    <w:rsid w:val="005E175F"/>
    <w:rsid w:val="006116E5"/>
    <w:rsid w:val="00614E7D"/>
    <w:rsid w:val="0063281D"/>
    <w:rsid w:val="006413CA"/>
    <w:rsid w:val="0068433D"/>
    <w:rsid w:val="006B0EB7"/>
    <w:rsid w:val="006B52D8"/>
    <w:rsid w:val="006C01D7"/>
    <w:rsid w:val="006F44ED"/>
    <w:rsid w:val="00703CA6"/>
    <w:rsid w:val="007171C5"/>
    <w:rsid w:val="00725F4E"/>
    <w:rsid w:val="00737194"/>
    <w:rsid w:val="00753B21"/>
    <w:rsid w:val="007843B9"/>
    <w:rsid w:val="00797C48"/>
    <w:rsid w:val="007C3D08"/>
    <w:rsid w:val="007D1AB1"/>
    <w:rsid w:val="007D5A3C"/>
    <w:rsid w:val="007E1DCE"/>
    <w:rsid w:val="007F0DCE"/>
    <w:rsid w:val="00813202"/>
    <w:rsid w:val="008164E8"/>
    <w:rsid w:val="00820E92"/>
    <w:rsid w:val="008252F7"/>
    <w:rsid w:val="00842259"/>
    <w:rsid w:val="008508D0"/>
    <w:rsid w:val="008533F0"/>
    <w:rsid w:val="00854A60"/>
    <w:rsid w:val="0087376D"/>
    <w:rsid w:val="00885BA9"/>
    <w:rsid w:val="008C1F28"/>
    <w:rsid w:val="008C77A1"/>
    <w:rsid w:val="008E779F"/>
    <w:rsid w:val="008F56A5"/>
    <w:rsid w:val="008F5C92"/>
    <w:rsid w:val="009126FD"/>
    <w:rsid w:val="00935754"/>
    <w:rsid w:val="009A24BF"/>
    <w:rsid w:val="009D2D42"/>
    <w:rsid w:val="00A072E4"/>
    <w:rsid w:val="00A16951"/>
    <w:rsid w:val="00A25F17"/>
    <w:rsid w:val="00A33BF7"/>
    <w:rsid w:val="00A45126"/>
    <w:rsid w:val="00A65C94"/>
    <w:rsid w:val="00A77DBB"/>
    <w:rsid w:val="00A84DA8"/>
    <w:rsid w:val="00A96019"/>
    <w:rsid w:val="00AB07C9"/>
    <w:rsid w:val="00AC52B4"/>
    <w:rsid w:val="00AF1176"/>
    <w:rsid w:val="00B120A0"/>
    <w:rsid w:val="00B126AB"/>
    <w:rsid w:val="00B4212B"/>
    <w:rsid w:val="00B55B6B"/>
    <w:rsid w:val="00B7087D"/>
    <w:rsid w:val="00B90626"/>
    <w:rsid w:val="00B91E72"/>
    <w:rsid w:val="00B93ABB"/>
    <w:rsid w:val="00BB4AB5"/>
    <w:rsid w:val="00C1313F"/>
    <w:rsid w:val="00C140D2"/>
    <w:rsid w:val="00C51DE8"/>
    <w:rsid w:val="00C62129"/>
    <w:rsid w:val="00C67A19"/>
    <w:rsid w:val="00C775CF"/>
    <w:rsid w:val="00C93243"/>
    <w:rsid w:val="00CA5D1E"/>
    <w:rsid w:val="00CB1682"/>
    <w:rsid w:val="00CC56E1"/>
    <w:rsid w:val="00CC7FC5"/>
    <w:rsid w:val="00CD5C2F"/>
    <w:rsid w:val="00CD5F92"/>
    <w:rsid w:val="00CD6046"/>
    <w:rsid w:val="00CF039C"/>
    <w:rsid w:val="00D025D2"/>
    <w:rsid w:val="00D049BD"/>
    <w:rsid w:val="00D1646F"/>
    <w:rsid w:val="00D17CBE"/>
    <w:rsid w:val="00D31068"/>
    <w:rsid w:val="00D47FC9"/>
    <w:rsid w:val="00D8010A"/>
    <w:rsid w:val="00D912F6"/>
    <w:rsid w:val="00D94C13"/>
    <w:rsid w:val="00DA78AF"/>
    <w:rsid w:val="00DB532B"/>
    <w:rsid w:val="00DC1344"/>
    <w:rsid w:val="00DC6A9A"/>
    <w:rsid w:val="00DC7E26"/>
    <w:rsid w:val="00DF2C06"/>
    <w:rsid w:val="00E12FAB"/>
    <w:rsid w:val="00E318DB"/>
    <w:rsid w:val="00E5531C"/>
    <w:rsid w:val="00E57518"/>
    <w:rsid w:val="00E9062E"/>
    <w:rsid w:val="00EE0AAA"/>
    <w:rsid w:val="00EE0F39"/>
    <w:rsid w:val="00EF4AC8"/>
    <w:rsid w:val="00EF7BCD"/>
    <w:rsid w:val="00F104E9"/>
    <w:rsid w:val="00F15121"/>
    <w:rsid w:val="00F2041D"/>
    <w:rsid w:val="00F3690C"/>
    <w:rsid w:val="00F400F2"/>
    <w:rsid w:val="00F56964"/>
    <w:rsid w:val="00F76652"/>
    <w:rsid w:val="00FC56B0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F9494"/>
  <w15:docId w15:val="{B38973A7-AC7C-4C91-88AD-5A8AE9A5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B2D"/>
    <w:pPr>
      <w:spacing w:line="280" w:lineRule="exact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05CE"/>
    <w:pPr>
      <w:keepNext/>
      <w:outlineLvl w:val="0"/>
    </w:pPr>
    <w:rPr>
      <w:rFonts w:eastAsia="Times New Roman"/>
      <w:b/>
      <w:bCs/>
      <w:szCs w:val="32"/>
    </w:rPr>
  </w:style>
  <w:style w:type="paragraph" w:styleId="Overskrift2">
    <w:name w:val="heading 2"/>
    <w:aliases w:val="Brev dato"/>
    <w:basedOn w:val="Normal"/>
    <w:next w:val="Normal"/>
    <w:link w:val="Overskrift2Tegn"/>
    <w:uiPriority w:val="9"/>
    <w:unhideWhenUsed/>
    <w:qFormat/>
    <w:rsid w:val="003205CE"/>
    <w:pPr>
      <w:keepNext/>
      <w:outlineLvl w:val="1"/>
    </w:pPr>
    <w:rPr>
      <w:rFonts w:eastAsia="Times New Roman"/>
      <w:bCs/>
      <w:iCs/>
      <w:sz w:val="16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F56A5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8F56A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8F56A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205CE"/>
    <w:rPr>
      <w:color w:val="0000FF"/>
      <w:u w:val="single"/>
    </w:rPr>
  </w:style>
  <w:style w:type="paragraph" w:styleId="Ingenafstand">
    <w:name w:val="No Spacing"/>
    <w:aliases w:val="Adresse"/>
    <w:basedOn w:val="Normal"/>
    <w:next w:val="Normal"/>
    <w:uiPriority w:val="1"/>
    <w:qFormat/>
    <w:rsid w:val="003205CE"/>
    <w:rPr>
      <w:color w:val="757574"/>
    </w:rPr>
  </w:style>
  <w:style w:type="character" w:customStyle="1" w:styleId="Overskrift1Tegn">
    <w:name w:val="Overskrift 1 Tegn"/>
    <w:link w:val="Overskrift1"/>
    <w:uiPriority w:val="9"/>
    <w:rsid w:val="003205CE"/>
    <w:rPr>
      <w:rFonts w:ascii="Arial" w:eastAsia="Times New Roman" w:hAnsi="Arial" w:cs="Times New Roman"/>
      <w:b/>
      <w:bCs/>
      <w:szCs w:val="32"/>
      <w:lang w:eastAsia="en-US"/>
    </w:rPr>
  </w:style>
  <w:style w:type="character" w:customStyle="1" w:styleId="Overskrift2Tegn">
    <w:name w:val="Overskrift 2 Tegn"/>
    <w:aliases w:val="Brev dato Tegn"/>
    <w:link w:val="Overskrift2"/>
    <w:uiPriority w:val="9"/>
    <w:rsid w:val="003205CE"/>
    <w:rPr>
      <w:rFonts w:ascii="Arial" w:eastAsia="Times New Roman" w:hAnsi="Arial" w:cs="Times New Roman"/>
      <w:bCs/>
      <w:iCs/>
      <w:sz w:val="16"/>
      <w:szCs w:val="28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26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126AB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rsid w:val="00344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52B2-6E2D-46E5-87AF-383CF0BB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</CharactersWithSpaces>
  <SharedDoc>false</SharedDoc>
  <HLinks>
    <vt:vector size="6" baseType="variant"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www.skovgruppen.dk/but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unver Sommer</cp:lastModifiedBy>
  <cp:revision>2</cp:revision>
  <cp:lastPrinted>2015-02-22T14:43:00Z</cp:lastPrinted>
  <dcterms:created xsi:type="dcterms:W3CDTF">2022-11-22T07:02:00Z</dcterms:created>
  <dcterms:modified xsi:type="dcterms:W3CDTF">2022-11-22T07:02:00Z</dcterms:modified>
</cp:coreProperties>
</file>